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78" w:rsidRDefault="00896378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CHIZMACHILIK </w:t>
      </w:r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8-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</w:t>
      </w:r>
      <w:proofErr w:type="gramEnd"/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34 soat haftasiga 1 soat)</w:t>
      </w:r>
    </w:p>
    <w:p w:rsidR="00896378" w:rsidRDefault="00896378" w:rsidP="00896378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486"/>
        <w:gridCol w:w="739"/>
        <w:gridCol w:w="982"/>
        <w:gridCol w:w="23"/>
        <w:gridCol w:w="1177"/>
        <w:gridCol w:w="1080"/>
        <w:gridCol w:w="1102"/>
        <w:gridCol w:w="1843"/>
        <w:gridCol w:w="1275"/>
      </w:tblGrid>
      <w:tr w:rsidR="00795981" w:rsidTr="001725DE">
        <w:trPr>
          <w:trHeight w:val="465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="00795981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P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Muddati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95981" w:rsidRP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’tilga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qt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zif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95981" w:rsidRDefault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  <w:proofErr w:type="spellEnd"/>
          </w:p>
        </w:tc>
      </w:tr>
      <w:tr w:rsidR="001725DE" w:rsidTr="001725DE">
        <w:trPr>
          <w:trHeight w:val="341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 w:rsidP="00795981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E3AC6" w:rsidTr="003E7E01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3AC6" w:rsidRDefault="003E3AC6" w:rsidP="001725D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-YARIM YILLIK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izmachilik kursiga kirish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izmalarni taxt qilish, standartlar, formatlar, masshtab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iziq turlari. O‘lcham qo‘yish qoidalar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izma shriftlari va ularning o‘lchamlari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Bosh va yozma harflar hamda raqamlarning yozil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Geometrik yasashlar. Turli xil chiziqlar chizish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1725DE" w:rsidTr="001725DE">
        <w:trPr>
          <w:trHeight w:hRule="exact" w:val="7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Burchak yasash va ularni teng bo‘laklarga bo‘lish, muntazam ko‘p burchaklar yasash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Pr="000E7B3F" w:rsidRDefault="000E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Geometrik naqsh-girix chizi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1725DE" w:rsidTr="001725DE">
        <w:trPr>
          <w:trHeight w:hRule="exact" w:val="63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utashmalar, to‘g‘ri, o‘tmas va o‘tkir burchak tomonlarini tutashtiri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73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Aylana va to‘g‘ri chiziqlarni tutashtirish. Ikki aylanani uchinchi aylana yordamida tutashtirish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Proyeksiyalash, markaziy va parallel proyeksiyalas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ktant va epyur haqida umumiy tushunc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o‘g‘ri chiziqning proyeksiyalar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Tekis shaklning proyeksiyalari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725DE" w:rsidTr="001725DE">
        <w:trPr>
          <w:trHeight w:hRule="exact" w:val="7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odelni 1 ta, o‘zaro perpendikulyar 2 ta proyeksiyalar tekisligiga proyeksiyalash va tekis chizma (epyur) hosil qil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DE" w:rsidRDefault="001725DE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DE" w:rsidRDefault="001725D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Pr="000E7B3F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 w:rsidR="000E7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D358BA">
        <w:trPr>
          <w:trHeight w:val="397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3AC6" w:rsidRDefault="003E3AC6" w:rsidP="003E3AC6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lastRenderedPageBreak/>
              <w:t>II-YARIM YILLIK</w:t>
            </w:r>
          </w:p>
        </w:tc>
      </w:tr>
      <w:tr w:rsidR="003E3AC6" w:rsidTr="003E3AC6">
        <w:trPr>
          <w:cantSplit/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Geometrik jismlar va ularning proyeksiyalarini yas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cantSplit/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Ko‘pyoqliklarning yoyilmalari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cantSplit/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n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iramidal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yeksiyal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cantSplit/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Aylanish sirtlarining shaklining yoyilmalar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3E3AC6" w:rsidTr="003E3AC6">
        <w:trPr>
          <w:cantSplit/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o‘rinishlar. Bosh, asosiy va mahalliy ko‘rinishla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exnik modelni konstruksiyalash va uning ko‘rinishlarini yasash. Modelni asliga qarab uning ko‘rinishlarini chiz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ddiy modelning chizmasini tahlil qilish, geometrik jismlarga ajrat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izmalarni o‘qish tartibi va qoidalari. Chizmani o‘qish bo‘yicha amaliy mashg‘ulot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Pr="000E7B3F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 w:rsidR="000E7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Aksonometrik proyeksiyal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66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ekis shakllarning frontal ko‘rinishi. Tekis shakllarni izometriyada yasa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3E3AC6" w:rsidTr="003E3AC6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Detalning frontal dimetrik proyeksiyas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3E3AC6" w:rsidTr="003E3AC6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Detalning izometrik proyeksiyasi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Aksonometrik proyeksiyalar bo‘yicha amaliy mashg‘ulot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61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Eskizlar haqida tushuncha va uni chizish bosqichlari. O‘quv modelining eskizini chiz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exnik rasm chiz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3E3AC6" w:rsidTr="003E3AC6">
        <w:trPr>
          <w:trHeight w:hRule="exact"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 w:rsidP="001C09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Pr="000E7B3F" w:rsidRDefault="003E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 w:rsidR="000E7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C6" w:rsidRDefault="003E3AC6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C6" w:rsidRDefault="003E3A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97371" w:rsidRDefault="00097371" w:rsidP="001725DE">
      <w:pPr>
        <w:tabs>
          <w:tab w:val="left" w:pos="1560"/>
          <w:tab w:val="left" w:pos="2552"/>
        </w:tabs>
        <w:rPr>
          <w:lang w:val="en-US"/>
        </w:rPr>
      </w:pPr>
    </w:p>
    <w:p w:rsidR="007C7644" w:rsidRDefault="007C7644" w:rsidP="001725DE">
      <w:pPr>
        <w:tabs>
          <w:tab w:val="left" w:pos="1560"/>
          <w:tab w:val="left" w:pos="2552"/>
        </w:tabs>
        <w:rPr>
          <w:lang w:val="en-US"/>
        </w:rPr>
      </w:pPr>
    </w:p>
    <w:p w:rsidR="007C7644" w:rsidRDefault="007C7644" w:rsidP="007C7644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>CHIZMACHILIK 9</w:t>
      </w:r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-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</w:t>
      </w:r>
      <w:proofErr w:type="gramEnd"/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34 soat haftasiga 1 soat)</w:t>
      </w:r>
    </w:p>
    <w:p w:rsidR="007C7644" w:rsidRDefault="007C7644" w:rsidP="007C7644">
      <w:pPr>
        <w:spacing w:after="0" w:line="240" w:lineRule="auto"/>
        <w:ind w:right="-1"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tbl>
      <w:tblPr>
        <w:tblW w:w="1547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486"/>
        <w:gridCol w:w="739"/>
        <w:gridCol w:w="990"/>
        <w:gridCol w:w="15"/>
        <w:gridCol w:w="1177"/>
        <w:gridCol w:w="1095"/>
        <w:gridCol w:w="15"/>
        <w:gridCol w:w="1072"/>
        <w:gridCol w:w="1843"/>
        <w:gridCol w:w="1275"/>
      </w:tblGrid>
      <w:tr w:rsidR="007C7644" w:rsidTr="00676825">
        <w:trPr>
          <w:trHeight w:val="420"/>
          <w:tblHeader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t.r</w:t>
            </w:r>
            <w:proofErr w:type="spellEnd"/>
          </w:p>
        </w:tc>
        <w:tc>
          <w:tcPr>
            <w:tcW w:w="6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P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Muddati</w:t>
            </w:r>
            <w:proofErr w:type="spellEnd"/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P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’tilga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qt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vazif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  <w:proofErr w:type="spellEnd"/>
          </w:p>
        </w:tc>
      </w:tr>
      <w:tr w:rsidR="007C7644" w:rsidTr="007C7644">
        <w:trPr>
          <w:trHeight w:val="386"/>
          <w:tblHeader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 w:rsidP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 w:rsidP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1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I-YARIM YILLIK</w:t>
            </w: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Sakkizinchi sinfda o‘tilgan materiallarni takrorlash va umumlashtirish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7C7644" w:rsidTr="007C7644">
        <w:trPr>
          <w:trHeight w:hRule="exact" w:val="46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Kesimlar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7C7644" w:rsidTr="007C7644">
        <w:trPr>
          <w:trHeight w:hRule="exact" w:val="43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Kesim turlar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7C7644" w:rsidTr="007C7644">
        <w:trPr>
          <w:trHeight w:hRule="exact" w:val="3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Kesimda shartlilik va soddalashtirish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lar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7C7644" w:rsidTr="007C7644">
        <w:trPr>
          <w:trHeight w:hRule="exact" w:val="3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Qirqimlar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 </w:t>
            </w: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Oddiy qirqimlar,ularning chizmalarda belgilanishi va joylashishi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Murakkab qirqimlar, og‘ma va mahalliy qirqimlar, uning turlar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Ko‘rinishning yarmi bilan qirqimning yarmini birlashtirish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Pr="003E1E0A" w:rsidRDefault="003E1E0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Nazorat ish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Ko‘rinishning qismini qirqimning qismi bilan birlashtirib tasvirlash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Aksonometrik proyeksiyalarda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zometriyad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qirqim bajarish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Frontal dimetriyada qirqim bajarish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Kesim va qirqim talab qiladigan detallarning eskizini bajarish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Eskiz chizish bo‘yicha amaliy mashg‘ulot va texnik rasm chizish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Chizmalarda shartlilik va soddalashtirish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etalning shaklini konstruktiv o‘zgartirishga oid lo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halar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val="3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Pr="003E1E0A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Nazorat ishi</w:t>
            </w:r>
            <w:r w:rsidR="003E1E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4F55A9">
        <w:trPr>
          <w:trHeight w:val="397"/>
        </w:trPr>
        <w:tc>
          <w:tcPr>
            <w:tcW w:w="154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C7644" w:rsidRPr="000E7B3F" w:rsidRDefault="007C7644" w:rsidP="000E7B3F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0E7B3F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lastRenderedPageBreak/>
              <w:t>II-YARIM YILLIK</w:t>
            </w: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etalning fazoviy holatini o‘zgartirish.</w:t>
            </w:r>
            <w:bookmarkStart w:id="0" w:name="_GoBack"/>
            <w:bookmarkEnd w:id="0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etalning fazoviy holatini o‘zgartirish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Loyihalashga do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grafik masalal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Mashinasozlik chizmalari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jraladigan va ajralmaydigan birikmala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zbalar va ularning turlar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Shpilkali birikmani chizish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ddiy yig‘ish chizmalarini o‘qis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Konstruksiyalashga doir masalal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Pr="003E1E0A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Nazorat ishi</w:t>
            </w:r>
            <w:r w:rsidR="003E1E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mpyuterda to‘g‘ri chiziq va tekis shakllarni yasas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61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mpyuterda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b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urchak yasash va ularni teng bo‘laklarga bo‘lish, muntazam ko‘p burchaklar yasash.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uz-Cyrl-UZ" w:eastAsia="ko-KR"/>
              </w:rPr>
              <w:t xml:space="preserve">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mpyuterd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b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uyumlarni konstruksiyala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Qurilish chizmalar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>Qurilish chizmalarini o‘qish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 xml:space="preserve">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Bosh plan chizish bo‘yicha amaliy mashg‘ulot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C7644" w:rsidTr="007C7644">
        <w:trPr>
          <w:trHeight w:hRule="exact" w:val="4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Pr="000E7B3F" w:rsidRDefault="007C7644" w:rsidP="000E7B3F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Pr="003E1E0A" w:rsidRDefault="003E1E0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>Nazorat ish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- 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44" w:rsidRDefault="007C7644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44" w:rsidRDefault="007C764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7C7644" w:rsidRDefault="007C7644" w:rsidP="007C7644">
      <w:pPr>
        <w:rPr>
          <w:rFonts w:ascii="Times New Roman" w:hAnsi="Times New Roman" w:cs="Times New Roman"/>
          <w:lang w:val="en-US"/>
        </w:rPr>
      </w:pPr>
    </w:p>
    <w:p w:rsidR="007C7644" w:rsidRPr="001725DE" w:rsidRDefault="007C7644" w:rsidP="001725DE">
      <w:pPr>
        <w:tabs>
          <w:tab w:val="left" w:pos="1560"/>
          <w:tab w:val="left" w:pos="2552"/>
        </w:tabs>
        <w:rPr>
          <w:lang w:val="en-US"/>
        </w:rPr>
      </w:pPr>
    </w:p>
    <w:sectPr w:rsidR="007C7644" w:rsidRPr="001725DE" w:rsidSect="001725DE">
      <w:pgSz w:w="16838" w:h="11906" w:orient="landscape"/>
      <w:pgMar w:top="851" w:right="53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9C" w:rsidRDefault="0000029C" w:rsidP="00896378">
      <w:pPr>
        <w:spacing w:after="0" w:line="240" w:lineRule="auto"/>
      </w:pPr>
      <w:r>
        <w:separator/>
      </w:r>
    </w:p>
  </w:endnote>
  <w:endnote w:type="continuationSeparator" w:id="0">
    <w:p w:rsidR="0000029C" w:rsidRDefault="0000029C" w:rsidP="008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9C" w:rsidRDefault="0000029C" w:rsidP="00896378">
      <w:pPr>
        <w:spacing w:after="0" w:line="240" w:lineRule="auto"/>
      </w:pPr>
      <w:r>
        <w:separator/>
      </w:r>
    </w:p>
  </w:footnote>
  <w:footnote w:type="continuationSeparator" w:id="0">
    <w:p w:rsidR="0000029C" w:rsidRDefault="0000029C" w:rsidP="0089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A3313"/>
    <w:multiLevelType w:val="hybridMultilevel"/>
    <w:tmpl w:val="49247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98B4148"/>
    <w:multiLevelType w:val="hybridMultilevel"/>
    <w:tmpl w:val="F8FC6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6A3EDF"/>
    <w:multiLevelType w:val="hybridMultilevel"/>
    <w:tmpl w:val="64B2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8"/>
    <w:rsid w:val="0000029C"/>
    <w:rsid w:val="00097371"/>
    <w:rsid w:val="000E7B3F"/>
    <w:rsid w:val="001725DE"/>
    <w:rsid w:val="003E1E0A"/>
    <w:rsid w:val="003E3AC6"/>
    <w:rsid w:val="005E23DE"/>
    <w:rsid w:val="00795981"/>
    <w:rsid w:val="007C7644"/>
    <w:rsid w:val="00896378"/>
    <w:rsid w:val="00B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0E7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0E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BEF9-12CA-407A-BA7E-6221ED35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</dc:creator>
  <cp:lastModifiedBy>Malikov</cp:lastModifiedBy>
  <cp:revision>4</cp:revision>
  <dcterms:created xsi:type="dcterms:W3CDTF">2017-09-01T04:28:00Z</dcterms:created>
  <dcterms:modified xsi:type="dcterms:W3CDTF">2017-09-01T20:53:00Z</dcterms:modified>
</cp:coreProperties>
</file>